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3C65" w14:textId="77777777" w:rsidR="00724A70" w:rsidRDefault="00906AF5">
      <w:pPr>
        <w:pStyle w:val="Normal1"/>
        <w:rPr>
          <w:b/>
        </w:rPr>
      </w:pPr>
      <w:r>
        <w:rPr>
          <w:b/>
        </w:rPr>
        <w:t xml:space="preserve">Princess </w:t>
      </w:r>
      <w:proofErr w:type="spellStart"/>
      <w:r>
        <w:rPr>
          <w:b/>
        </w:rPr>
        <w:t>Pocotopaug</w:t>
      </w:r>
      <w:proofErr w:type="spellEnd"/>
      <w:r>
        <w:rPr>
          <w:b/>
        </w:rPr>
        <w:t xml:space="preserve"> Corporation</w:t>
      </w:r>
    </w:p>
    <w:p w14:paraId="0F1C3C66" w14:textId="77777777" w:rsidR="00724A70" w:rsidRDefault="00906AF5">
      <w:pPr>
        <w:pStyle w:val="Normal1"/>
      </w:pPr>
      <w:r>
        <w:t>Board of Directors - Monthly Meeting</w:t>
      </w:r>
    </w:p>
    <w:p w14:paraId="0F1C3C67" w14:textId="77777777" w:rsidR="00724A70" w:rsidRDefault="002F1089">
      <w:pPr>
        <w:pStyle w:val="Normal1"/>
      </w:pPr>
      <w:r>
        <w:t>Wednesday, July 15, 2020, 7:00 p</w:t>
      </w:r>
      <w:r w:rsidR="006115BA">
        <w:t>m</w:t>
      </w:r>
    </w:p>
    <w:p w14:paraId="0F1C3C68" w14:textId="77777777" w:rsidR="00724A70" w:rsidRDefault="00906AF5">
      <w:pPr>
        <w:pStyle w:val="Normal1"/>
      </w:pPr>
      <w:r>
        <w:t>Location: Virtual, Zoom</w:t>
      </w:r>
    </w:p>
    <w:p w14:paraId="0F1C3C69" w14:textId="77777777" w:rsidR="00724A70" w:rsidRDefault="006F7E61">
      <w:pPr>
        <w:pStyle w:val="Normal1"/>
      </w:pPr>
      <w:hyperlink r:id="rId6">
        <w:r w:rsidR="00906AF5">
          <w:rPr>
            <w:u w:val="single"/>
          </w:rPr>
          <w:t>www.princesspocotopaug.com</w:t>
        </w:r>
      </w:hyperlink>
    </w:p>
    <w:p w14:paraId="0F1C3C6A" w14:textId="77777777" w:rsidR="00724A70" w:rsidRDefault="00724A70">
      <w:pPr>
        <w:pStyle w:val="Normal1"/>
      </w:pPr>
    </w:p>
    <w:p w14:paraId="0F1C3C6B" w14:textId="77777777" w:rsidR="00724A70" w:rsidRDefault="00906AF5">
      <w:pPr>
        <w:pStyle w:val="Normal1"/>
        <w:rPr>
          <w:b/>
          <w:u w:val="single"/>
        </w:rPr>
      </w:pPr>
      <w:r>
        <w:rPr>
          <w:b/>
          <w:u w:val="single"/>
        </w:rPr>
        <w:t>Members Present</w:t>
      </w:r>
    </w:p>
    <w:p w14:paraId="0F1C3C6C" w14:textId="77777777" w:rsidR="00724A70" w:rsidRDefault="002F1089">
      <w:pPr>
        <w:pStyle w:val="Normal1"/>
        <w:keepNext/>
        <w:spacing w:line="240" w:lineRule="auto"/>
      </w:pPr>
      <w:r>
        <w:t>Ryan Donohue</w:t>
      </w:r>
      <w:r w:rsidR="00906AF5">
        <w:t xml:space="preserve">(President), Jerry </w:t>
      </w:r>
      <w:proofErr w:type="spellStart"/>
      <w:r w:rsidR="00906AF5">
        <w:t>Fanfarelli</w:t>
      </w:r>
      <w:proofErr w:type="spellEnd"/>
      <w:r w:rsidR="00906AF5">
        <w:t xml:space="preserve"> </w:t>
      </w:r>
      <w:r>
        <w:t xml:space="preserve">(Vice President), Cathy Mayo </w:t>
      </w:r>
      <w:r w:rsidR="00906AF5">
        <w:t xml:space="preserve">(Secretary), </w:t>
      </w:r>
      <w:r>
        <w:t xml:space="preserve">Judy </w:t>
      </w:r>
      <w:proofErr w:type="spellStart"/>
      <w:r>
        <w:t>Isele</w:t>
      </w:r>
      <w:proofErr w:type="spellEnd"/>
      <w:r>
        <w:t xml:space="preserve"> (Treasurer) </w:t>
      </w:r>
      <w:r w:rsidR="00906AF5">
        <w:t>B</w:t>
      </w:r>
      <w:r>
        <w:t>oard of direc</w:t>
      </w:r>
      <w:r w:rsidR="00EC35A0">
        <w:t>tors: Dave Schuler, Danielle Noi</w:t>
      </w:r>
      <w:r>
        <w:t xml:space="preserve">r, Jen Palma </w:t>
      </w:r>
      <w:r w:rsidR="00906AF5">
        <w:t>(Seated Alternate</w:t>
      </w:r>
      <w:r>
        <w:t>s</w:t>
      </w:r>
      <w:r w:rsidR="00906AF5">
        <w:t xml:space="preserve">), </w:t>
      </w:r>
      <w:r>
        <w:t xml:space="preserve">George Worrell, Dale </w:t>
      </w:r>
      <w:proofErr w:type="spellStart"/>
      <w:r>
        <w:t>Riedinger</w:t>
      </w:r>
      <w:proofErr w:type="spellEnd"/>
      <w:r>
        <w:t xml:space="preserve">. </w:t>
      </w:r>
      <w:r w:rsidR="00EC35A0">
        <w:t>Alternates</w:t>
      </w:r>
      <w:r w:rsidR="00ED1CF7">
        <w:t xml:space="preserve"> Molly Herring and Mark Johnson were in attendance.</w:t>
      </w:r>
      <w:r w:rsidR="00EC35A0">
        <w:t xml:space="preserve"> PPA President Heidi Tanca in attendance</w:t>
      </w:r>
    </w:p>
    <w:p w14:paraId="0F1C3C6D" w14:textId="77777777" w:rsidR="00724A70" w:rsidRDefault="00724A70">
      <w:pPr>
        <w:pStyle w:val="Normal1"/>
        <w:keepNext/>
        <w:spacing w:line="240" w:lineRule="auto"/>
      </w:pPr>
    </w:p>
    <w:p w14:paraId="0F1C3C6E" w14:textId="77777777" w:rsidR="00724A70" w:rsidRDefault="00906AF5">
      <w:pPr>
        <w:pStyle w:val="Normal1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80" w:line="240" w:lineRule="auto"/>
        <w:rPr>
          <w:b/>
          <w:u w:val="single"/>
        </w:rPr>
      </w:pPr>
      <w:r>
        <w:rPr>
          <w:b/>
          <w:u w:val="single"/>
        </w:rPr>
        <w:t>Meeting Minutes:</w:t>
      </w:r>
    </w:p>
    <w:p w14:paraId="0F1C3C6F" w14:textId="77777777" w:rsidR="00724A70" w:rsidRDefault="002F1089">
      <w:pPr>
        <w:pStyle w:val="Normal1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80" w:line="240" w:lineRule="auto"/>
      </w:pPr>
      <w:r>
        <w:t>President Donohue called the m</w:t>
      </w:r>
      <w:r w:rsidR="00ED1CF7">
        <w:t>eeting to order at 7:10</w:t>
      </w:r>
      <w:r w:rsidR="00906AF5">
        <w:t>pm.</w:t>
      </w:r>
    </w:p>
    <w:p w14:paraId="0F1C3C70" w14:textId="77777777" w:rsidR="00724A70" w:rsidRDefault="00906AF5">
      <w:pPr>
        <w:pStyle w:val="Normal1"/>
        <w:keepNext/>
        <w:spacing w:line="240" w:lineRule="auto"/>
        <w:rPr>
          <w:u w:val="single"/>
        </w:rPr>
      </w:pPr>
      <w:r>
        <w:rPr>
          <w:u w:val="single"/>
        </w:rPr>
        <w:t>Secretary’s Report:</w:t>
      </w:r>
    </w:p>
    <w:p w14:paraId="0F1C3C71" w14:textId="77777777" w:rsidR="00724A70" w:rsidRDefault="002F1089" w:rsidP="002F1089">
      <w:pPr>
        <w:pStyle w:val="Normal1"/>
        <w:keepNext/>
        <w:numPr>
          <w:ilvl w:val="0"/>
          <w:numId w:val="3"/>
        </w:numPr>
        <w:spacing w:line="240" w:lineRule="auto"/>
      </w:pPr>
      <w:r>
        <w:t>Ryan</w:t>
      </w:r>
      <w:r w:rsidR="00906AF5">
        <w:t xml:space="preserve"> p</w:t>
      </w:r>
      <w:r>
        <w:t>resented the minutes from June 16, 2020. Jerry</w:t>
      </w:r>
      <w:r w:rsidR="00906AF5">
        <w:t xml:space="preserve"> made a motion to a</w:t>
      </w:r>
      <w:r>
        <w:t xml:space="preserve">ccept the  minutes as is, George </w:t>
      </w:r>
      <w:r w:rsidR="00906AF5">
        <w:t>seconded. The min</w:t>
      </w:r>
      <w:r w:rsidR="006115BA">
        <w:t>utes were approved unanimously.</w:t>
      </w:r>
    </w:p>
    <w:p w14:paraId="0F1C3C72" w14:textId="77777777" w:rsidR="00724A70" w:rsidRDefault="00724A70">
      <w:pPr>
        <w:pStyle w:val="Normal1"/>
      </w:pPr>
    </w:p>
    <w:p w14:paraId="0F1C3C73" w14:textId="77777777" w:rsidR="00724A70" w:rsidRDefault="00906AF5">
      <w:pPr>
        <w:pStyle w:val="Normal1"/>
        <w:rPr>
          <w:u w:val="single"/>
        </w:rPr>
      </w:pPr>
      <w:r>
        <w:rPr>
          <w:u w:val="single"/>
        </w:rPr>
        <w:t>Treasurer’s Report:</w:t>
      </w:r>
    </w:p>
    <w:p w14:paraId="0F1C3C74" w14:textId="77777777" w:rsidR="00724A70" w:rsidRDefault="002F1089">
      <w:pPr>
        <w:pStyle w:val="Normal1"/>
        <w:numPr>
          <w:ilvl w:val="0"/>
          <w:numId w:val="4"/>
        </w:numPr>
      </w:pPr>
      <w:r>
        <w:t>Judy presented the Treasurers report and</w:t>
      </w:r>
      <w:r w:rsidR="00906AF5">
        <w:t xml:space="preserve"> the Profit &amp; Loss statement, attached.</w:t>
      </w:r>
    </w:p>
    <w:p w14:paraId="0F1C3C75" w14:textId="77777777" w:rsidR="00724A70" w:rsidRDefault="00724A70">
      <w:pPr>
        <w:pStyle w:val="Normal1"/>
      </w:pPr>
    </w:p>
    <w:p w14:paraId="0F1C3C76" w14:textId="77777777" w:rsidR="00724A70" w:rsidRDefault="00906AF5">
      <w:pPr>
        <w:pStyle w:val="Normal1"/>
      </w:pPr>
      <w:r>
        <w:rPr>
          <w:u w:val="single"/>
        </w:rPr>
        <w:t>Dock Master’s Report:</w:t>
      </w:r>
    </w:p>
    <w:p w14:paraId="0F1C3C77" w14:textId="77777777" w:rsidR="00724A70" w:rsidRDefault="00906AF5">
      <w:pPr>
        <w:pStyle w:val="Normal1"/>
        <w:numPr>
          <w:ilvl w:val="0"/>
          <w:numId w:val="6"/>
        </w:numPr>
      </w:pPr>
      <w:r>
        <w:t>None</w:t>
      </w:r>
      <w:r w:rsidR="00147FBF">
        <w:t xml:space="preserve">…Board thinks one dock space is open, will confirm with </w:t>
      </w:r>
      <w:r w:rsidR="008F21F1">
        <w:t xml:space="preserve">dockmaster </w:t>
      </w:r>
      <w:r w:rsidR="00147FBF">
        <w:t>Jim.</w:t>
      </w:r>
    </w:p>
    <w:p w14:paraId="0F1C3C78" w14:textId="77777777" w:rsidR="00724A70" w:rsidRDefault="00724A70">
      <w:pPr>
        <w:pStyle w:val="Normal1"/>
      </w:pPr>
    </w:p>
    <w:p w14:paraId="0F1C3C79" w14:textId="77777777" w:rsidR="00906AF5" w:rsidRPr="00906AF5" w:rsidRDefault="00906AF5" w:rsidP="00906AF5">
      <w:pPr>
        <w:pStyle w:val="Normal1"/>
      </w:pPr>
      <w:r>
        <w:rPr>
          <w:u w:val="single"/>
        </w:rPr>
        <w:t>Property Committee Report:</w:t>
      </w:r>
    </w:p>
    <w:p w14:paraId="0F1C3C7A" w14:textId="77777777" w:rsidR="00724A70" w:rsidRDefault="00147FBF">
      <w:pPr>
        <w:pStyle w:val="Normal1"/>
        <w:numPr>
          <w:ilvl w:val="0"/>
          <w:numId w:val="2"/>
        </w:numPr>
      </w:pPr>
      <w:r>
        <w:t>New Benches assembled and placed at both beaches</w:t>
      </w:r>
    </w:p>
    <w:p w14:paraId="0F1C3C7B" w14:textId="77777777" w:rsidR="00724A70" w:rsidRDefault="00147FBF">
      <w:pPr>
        <w:pStyle w:val="Normal1"/>
        <w:numPr>
          <w:ilvl w:val="0"/>
          <w:numId w:val="2"/>
        </w:numPr>
      </w:pPr>
      <w:r>
        <w:t>Discussion about large rock to be moved at South Beach</w:t>
      </w:r>
    </w:p>
    <w:p w14:paraId="0F1C3C7C" w14:textId="77777777" w:rsidR="00724A70" w:rsidRDefault="00147FBF">
      <w:pPr>
        <w:pStyle w:val="Normal1"/>
        <w:numPr>
          <w:ilvl w:val="0"/>
          <w:numId w:val="2"/>
        </w:numPr>
      </w:pPr>
      <w:r>
        <w:t>Planning Kayak rack at south beach, construction discussed</w:t>
      </w:r>
      <w:r w:rsidR="000A45BC">
        <w:t xml:space="preserve"> by Dave and Mark</w:t>
      </w:r>
      <w:r>
        <w:t>.</w:t>
      </w:r>
    </w:p>
    <w:p w14:paraId="0F1C3C7D" w14:textId="77777777" w:rsidR="006115BA" w:rsidRDefault="002523EA" w:rsidP="006115BA">
      <w:pPr>
        <w:pStyle w:val="Normal1"/>
        <w:numPr>
          <w:ilvl w:val="0"/>
          <w:numId w:val="2"/>
        </w:numPr>
      </w:pPr>
      <w:r>
        <w:t>Discussion about beach pass enforcement and locks on gates</w:t>
      </w:r>
      <w:r w:rsidR="006115BA">
        <w:t>.</w:t>
      </w:r>
    </w:p>
    <w:p w14:paraId="0F1C3C7E" w14:textId="77777777" w:rsidR="006115BA" w:rsidRDefault="006115BA" w:rsidP="006115BA">
      <w:pPr>
        <w:pStyle w:val="Normal1"/>
        <w:ind w:left="720"/>
      </w:pPr>
    </w:p>
    <w:p w14:paraId="0F1C3C7F" w14:textId="77777777" w:rsidR="00724A70" w:rsidRDefault="006115BA">
      <w:pPr>
        <w:pStyle w:val="Normal1"/>
        <w:rPr>
          <w:u w:val="single"/>
        </w:rPr>
      </w:pPr>
      <w:r>
        <w:rPr>
          <w:u w:val="single"/>
        </w:rPr>
        <w:t>Rental Committee</w:t>
      </w:r>
    </w:p>
    <w:p w14:paraId="0F1C3C80" w14:textId="77777777" w:rsidR="006115BA" w:rsidRDefault="006115BA" w:rsidP="006115BA">
      <w:pPr>
        <w:pStyle w:val="Normal1"/>
        <w:numPr>
          <w:ilvl w:val="0"/>
          <w:numId w:val="7"/>
        </w:numPr>
        <w:rPr>
          <w:u w:val="single"/>
        </w:rPr>
      </w:pPr>
      <w:r>
        <w:t>No Activity</w:t>
      </w:r>
    </w:p>
    <w:p w14:paraId="0F1C3C81" w14:textId="77777777" w:rsidR="006115BA" w:rsidRDefault="006115BA">
      <w:pPr>
        <w:pStyle w:val="Normal1"/>
        <w:rPr>
          <w:u w:val="single"/>
        </w:rPr>
      </w:pPr>
    </w:p>
    <w:p w14:paraId="0F1C3C82" w14:textId="77777777" w:rsidR="00724A70" w:rsidRDefault="00906AF5">
      <w:pPr>
        <w:pStyle w:val="Normal1"/>
      </w:pPr>
      <w:r>
        <w:rPr>
          <w:u w:val="single"/>
        </w:rPr>
        <w:t>Old Business:</w:t>
      </w:r>
    </w:p>
    <w:p w14:paraId="0F1C3C83" w14:textId="77777777" w:rsidR="00724A70" w:rsidRDefault="002523EA" w:rsidP="00682272">
      <w:pPr>
        <w:pStyle w:val="Normal1"/>
        <w:numPr>
          <w:ilvl w:val="0"/>
          <w:numId w:val="5"/>
        </w:numPr>
      </w:pPr>
      <w:r>
        <w:t>Annual Taxes, beach p</w:t>
      </w:r>
      <w:r w:rsidR="00682272">
        <w:t>asses and welcome letter mailed.</w:t>
      </w:r>
    </w:p>
    <w:p w14:paraId="0F1C3C84" w14:textId="77777777" w:rsidR="00682272" w:rsidRDefault="00682272" w:rsidP="00682272">
      <w:pPr>
        <w:pStyle w:val="Normal1"/>
        <w:numPr>
          <w:ilvl w:val="0"/>
          <w:numId w:val="5"/>
        </w:numPr>
      </w:pPr>
      <w:r>
        <w:t xml:space="preserve">“Slow down” signs have been posted, one to be posted on South </w:t>
      </w:r>
      <w:proofErr w:type="spellStart"/>
      <w:r>
        <w:t>Wangonk</w:t>
      </w:r>
      <w:proofErr w:type="spellEnd"/>
      <w:r>
        <w:t xml:space="preserve"> Trail.</w:t>
      </w:r>
    </w:p>
    <w:p w14:paraId="0F1C3C85" w14:textId="77777777" w:rsidR="00682272" w:rsidRDefault="00682272" w:rsidP="00682272">
      <w:pPr>
        <w:pStyle w:val="Normal1"/>
      </w:pPr>
    </w:p>
    <w:p w14:paraId="0F1C3C86" w14:textId="77777777" w:rsidR="00724A70" w:rsidRDefault="00906AF5">
      <w:pPr>
        <w:pStyle w:val="Normal1"/>
        <w:rPr>
          <w:u w:val="single"/>
        </w:rPr>
      </w:pPr>
      <w:r>
        <w:rPr>
          <w:u w:val="single"/>
        </w:rPr>
        <w:t>New Business:</w:t>
      </w:r>
    </w:p>
    <w:p w14:paraId="0F1C3C87" w14:textId="77777777" w:rsidR="00724A70" w:rsidRDefault="00682272">
      <w:pPr>
        <w:pStyle w:val="Normal1"/>
        <w:numPr>
          <w:ilvl w:val="0"/>
          <w:numId w:val="1"/>
        </w:numPr>
      </w:pPr>
      <w:r>
        <w:t>Discussion</w:t>
      </w:r>
      <w:r w:rsidR="000A45BC">
        <w:t xml:space="preserve"> about how to keep non association members</w:t>
      </w:r>
      <w:r>
        <w:t xml:space="preserve"> off the beaches. Locks, sign in sheets, and constable </w:t>
      </w:r>
      <w:proofErr w:type="spellStart"/>
      <w:r>
        <w:t>discussed.Jerry</w:t>
      </w:r>
      <w:proofErr w:type="spellEnd"/>
      <w:r>
        <w:t xml:space="preserve"> to gather info for constable to guard </w:t>
      </w:r>
      <w:r w:rsidR="000A45BC">
        <w:t xml:space="preserve">beaches a few hours on weekends in July/Aug. </w:t>
      </w:r>
    </w:p>
    <w:p w14:paraId="0F1C3C88" w14:textId="77777777" w:rsidR="00724A70" w:rsidRDefault="000A45BC">
      <w:pPr>
        <w:pStyle w:val="Normal1"/>
        <w:numPr>
          <w:ilvl w:val="0"/>
          <w:numId w:val="1"/>
        </w:numPr>
      </w:pPr>
      <w:r>
        <w:t>New Rules to be added to the Boat Dock Registration Form. Renters not allowed to rent boats with the property.</w:t>
      </w:r>
      <w:r w:rsidR="006115BA">
        <w:t xml:space="preserve"> Checking with our insurance.</w:t>
      </w:r>
    </w:p>
    <w:p w14:paraId="0F1C3C89" w14:textId="77777777" w:rsidR="000A45BC" w:rsidRPr="000A45BC" w:rsidRDefault="000A45BC" w:rsidP="000A45BC">
      <w:pPr>
        <w:pStyle w:val="ListParagraph"/>
        <w:numPr>
          <w:ilvl w:val="0"/>
          <w:numId w:val="1"/>
        </w:numPr>
        <w:spacing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  <w:lang w:val="en-US"/>
        </w:rPr>
        <w:lastRenderedPageBreak/>
        <w:t xml:space="preserve">Ryan checking with town about </w:t>
      </w:r>
      <w:r w:rsidRPr="000A45BC">
        <w:rPr>
          <w:rFonts w:ascii="Calibri" w:eastAsia="Times New Roman" w:hAnsi="Calibri" w:cs="Times New Roman"/>
          <w:color w:val="000000"/>
          <w:shd w:val="clear" w:color="auto" w:fill="FFFFFF"/>
          <w:lang w:val="en-US"/>
        </w:rPr>
        <w:t>Tax deferments or any forgiveness programs being offered</w:t>
      </w:r>
      <w:r>
        <w:rPr>
          <w:rFonts w:ascii="Calibri" w:eastAsia="Times New Roman" w:hAnsi="Calibri" w:cs="Times New Roman"/>
          <w:color w:val="000000"/>
          <w:shd w:val="clear" w:color="auto" w:fill="FFFFFF"/>
          <w:lang w:val="en-US"/>
        </w:rPr>
        <w:t>.</w:t>
      </w:r>
    </w:p>
    <w:p w14:paraId="0F1C3C8A" w14:textId="77777777" w:rsidR="00CD4871" w:rsidRPr="00CD4871" w:rsidRDefault="00CD4871" w:rsidP="00CD4871">
      <w:pPr>
        <w:pStyle w:val="ListParagraph"/>
        <w:numPr>
          <w:ilvl w:val="0"/>
          <w:numId w:val="1"/>
        </w:numPr>
        <w:spacing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CD4871">
        <w:rPr>
          <w:rFonts w:ascii="Calibri" w:eastAsia="Times New Roman" w:hAnsi="Calibri" w:cs="Times New Roman"/>
          <w:color w:val="000000"/>
          <w:shd w:val="clear" w:color="auto" w:fill="FFFFFF"/>
          <w:lang w:val="en-US"/>
        </w:rPr>
        <w:t>Garbage bag dispensers (3x – Both beaches and clubhouse)</w:t>
      </w:r>
      <w:r>
        <w:rPr>
          <w:rFonts w:ascii="Calibri" w:eastAsia="Times New Roman" w:hAnsi="Calibri" w:cs="Times New Roman"/>
          <w:color w:val="000000"/>
          <w:shd w:val="clear" w:color="auto" w:fill="FFFFFF"/>
          <w:lang w:val="en-US"/>
        </w:rPr>
        <w:t xml:space="preserve"> for people to take away trash</w:t>
      </w:r>
    </w:p>
    <w:p w14:paraId="0F1C3C8B" w14:textId="77777777" w:rsidR="000A45BC" w:rsidRDefault="00CD4871">
      <w:pPr>
        <w:pStyle w:val="Normal1"/>
        <w:numPr>
          <w:ilvl w:val="0"/>
          <w:numId w:val="1"/>
        </w:numPr>
      </w:pPr>
      <w:r>
        <w:t>North Launch is getting a cement pole with sign” Danger Launch Closed”.. Dave to construct and place at North boat launch.</w:t>
      </w:r>
    </w:p>
    <w:p w14:paraId="0F1C3C8C" w14:textId="77777777" w:rsidR="00CD4871" w:rsidRDefault="00635B50">
      <w:pPr>
        <w:pStyle w:val="Normal1"/>
        <w:numPr>
          <w:ilvl w:val="0"/>
          <w:numId w:val="1"/>
        </w:numPr>
      </w:pPr>
      <w:r>
        <w:t xml:space="preserve">Research to be done about </w:t>
      </w:r>
      <w:proofErr w:type="spellStart"/>
      <w:r>
        <w:t>AirBNB</w:t>
      </w:r>
      <w:proofErr w:type="spellEnd"/>
      <w:r>
        <w:t xml:space="preserve"> homes in our association. Town to be contacted </w:t>
      </w:r>
      <w:r w:rsidR="008F21F1">
        <w:t xml:space="preserve">regarding </w:t>
      </w:r>
      <w:proofErr w:type="spellStart"/>
      <w:r w:rsidR="008F21F1">
        <w:t>saftey</w:t>
      </w:r>
      <w:proofErr w:type="spellEnd"/>
      <w:r w:rsidR="008F21F1">
        <w:t xml:space="preserve"> and compliance with </w:t>
      </w:r>
      <w:proofErr w:type="spellStart"/>
      <w:r w:rsidR="008F21F1">
        <w:t>CoVid</w:t>
      </w:r>
      <w:proofErr w:type="spellEnd"/>
      <w:r w:rsidR="008F21F1">
        <w:t xml:space="preserve"> and renters.</w:t>
      </w:r>
      <w:r w:rsidR="006115BA">
        <w:t xml:space="preserve"> There is increased</w:t>
      </w:r>
      <w:r>
        <w:t xml:space="preserve"> activity at the beaches from the </w:t>
      </w:r>
      <w:proofErr w:type="spellStart"/>
      <w:r>
        <w:t>AIrBNB</w:t>
      </w:r>
      <w:proofErr w:type="spellEnd"/>
      <w:r>
        <w:t xml:space="preserve"> homes.</w:t>
      </w:r>
      <w:r w:rsidR="008F21F1">
        <w:t xml:space="preserve"> </w:t>
      </w:r>
      <w:r>
        <w:t xml:space="preserve">Discussion about renters with out of town boats using our </w:t>
      </w:r>
      <w:r w:rsidR="008F21F1">
        <w:t>boat launch and beaches. George suggested we create our own Ordinance.</w:t>
      </w:r>
    </w:p>
    <w:p w14:paraId="0F1C3C8D" w14:textId="77777777" w:rsidR="00635B50" w:rsidRDefault="00635B50">
      <w:pPr>
        <w:pStyle w:val="Normal1"/>
        <w:numPr>
          <w:ilvl w:val="0"/>
          <w:numId w:val="1"/>
        </w:numPr>
      </w:pPr>
      <w:r>
        <w:t>Discussion about personal property left on beaches.</w:t>
      </w:r>
      <w:r w:rsidR="008F21F1">
        <w:t xml:space="preserve"> Checking with our Insurance.</w:t>
      </w:r>
    </w:p>
    <w:p w14:paraId="0F1C3C8E" w14:textId="77777777" w:rsidR="008F21F1" w:rsidRDefault="008F21F1" w:rsidP="006115BA">
      <w:pPr>
        <w:pStyle w:val="Normal1"/>
        <w:ind w:left="720"/>
      </w:pPr>
    </w:p>
    <w:p w14:paraId="0F1C3C8F" w14:textId="77777777" w:rsidR="000A45BC" w:rsidRDefault="000A45BC" w:rsidP="000A45BC">
      <w:pPr>
        <w:pStyle w:val="Normal1"/>
      </w:pPr>
    </w:p>
    <w:p w14:paraId="0F1C3C90" w14:textId="77777777" w:rsidR="00724A70" w:rsidRDefault="00724A70">
      <w:pPr>
        <w:pStyle w:val="Normal1"/>
      </w:pPr>
    </w:p>
    <w:p w14:paraId="0F1C3C91" w14:textId="77777777" w:rsidR="00724A70" w:rsidRDefault="00054FDD">
      <w:pPr>
        <w:pStyle w:val="Normal1"/>
      </w:pPr>
      <w:r>
        <w:t>Jerry</w:t>
      </w:r>
      <w:r w:rsidR="00906AF5">
        <w:t xml:space="preserve"> </w:t>
      </w:r>
      <w:r>
        <w:t>made a motion to adjourn. Danielle</w:t>
      </w:r>
      <w:r w:rsidR="00906AF5">
        <w:t xml:space="preserve"> seconded.</w:t>
      </w:r>
    </w:p>
    <w:p w14:paraId="0F1C3C92" w14:textId="77777777" w:rsidR="00724A70" w:rsidRDefault="00724A70">
      <w:pPr>
        <w:pStyle w:val="Normal1"/>
      </w:pPr>
    </w:p>
    <w:p w14:paraId="0F1C3C93" w14:textId="77777777" w:rsidR="00724A70" w:rsidRDefault="00054FDD">
      <w:pPr>
        <w:pStyle w:val="Normal1"/>
      </w:pPr>
      <w:r>
        <w:t>The meeting was adjourned at 8:24</w:t>
      </w:r>
      <w:r w:rsidR="00906AF5">
        <w:t>pm</w:t>
      </w:r>
    </w:p>
    <w:p w14:paraId="0F1C3C94" w14:textId="77777777" w:rsidR="00724A70" w:rsidRDefault="006115BA">
      <w:pPr>
        <w:pStyle w:val="Normal1"/>
        <w:rPr>
          <w:b/>
        </w:rPr>
      </w:pPr>
      <w:r>
        <w:t xml:space="preserve"> </w:t>
      </w:r>
      <w:r w:rsidR="00054FDD">
        <w:t>Cathy Mayo</w:t>
      </w:r>
      <w:r w:rsidR="00906AF5">
        <w:t>, PPC Secretary</w:t>
      </w:r>
    </w:p>
    <w:sectPr w:rsidR="00724A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A87"/>
    <w:multiLevelType w:val="multilevel"/>
    <w:tmpl w:val="2646D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26992"/>
    <w:multiLevelType w:val="multilevel"/>
    <w:tmpl w:val="BA88A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D01948"/>
    <w:multiLevelType w:val="multilevel"/>
    <w:tmpl w:val="13F26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244A4C"/>
    <w:multiLevelType w:val="hybridMultilevel"/>
    <w:tmpl w:val="0E7E4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A94BF9"/>
    <w:multiLevelType w:val="multilevel"/>
    <w:tmpl w:val="BDCE2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067D0E"/>
    <w:multiLevelType w:val="multilevel"/>
    <w:tmpl w:val="B0041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471140"/>
    <w:multiLevelType w:val="multilevel"/>
    <w:tmpl w:val="EF787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70"/>
    <w:rsid w:val="00054FDD"/>
    <w:rsid w:val="000A45BC"/>
    <w:rsid w:val="00147FBF"/>
    <w:rsid w:val="002523EA"/>
    <w:rsid w:val="002F1089"/>
    <w:rsid w:val="006115BA"/>
    <w:rsid w:val="00635B50"/>
    <w:rsid w:val="00682272"/>
    <w:rsid w:val="006F7E61"/>
    <w:rsid w:val="00724A70"/>
    <w:rsid w:val="008F21F1"/>
    <w:rsid w:val="00906AF5"/>
    <w:rsid w:val="00CD4871"/>
    <w:rsid w:val="00EC35A0"/>
    <w:rsid w:val="00E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C3C65"/>
  <w15:docId w15:val="{7F807DB9-4EC7-4E09-ADDE-8B59B73D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ncesspocotopau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FF0C6-7A00-1D4E-A56D-CBED257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T</dc:creator>
  <cp:lastModifiedBy>H T</cp:lastModifiedBy>
  <cp:revision>2</cp:revision>
  <dcterms:created xsi:type="dcterms:W3CDTF">2020-07-17T16:55:00Z</dcterms:created>
  <dcterms:modified xsi:type="dcterms:W3CDTF">2020-07-17T16:55:00Z</dcterms:modified>
</cp:coreProperties>
</file>